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4AF5" w:rsidRPr="00364AF5" w:rsidRDefault="00364AF5" w:rsidP="00364AF5">
      <w:pPr>
        <w:jc w:val="center"/>
        <w:rPr>
          <w:rFonts w:ascii="Bernard MT Condensed" w:hAnsi="Bernard MT Condensed"/>
          <w:sz w:val="72"/>
          <w:lang w:val="en-AU"/>
        </w:rPr>
      </w:pPr>
      <w:r w:rsidRPr="00364AF5">
        <w:rPr>
          <w:rFonts w:ascii="Bernard MT Condensed" w:hAnsi="Bernard MT Condensed"/>
          <w:sz w:val="72"/>
          <w:lang w:val="en-AU"/>
        </w:rPr>
        <w:t>Narre Warren Tennis Club</w:t>
      </w:r>
    </w:p>
    <w:p w:rsidR="00364AF5" w:rsidRPr="00520CC7" w:rsidRDefault="00603821" w:rsidP="00FC78C8">
      <w:pPr>
        <w:jc w:val="center"/>
        <w:rPr>
          <w:b/>
          <w:sz w:val="44"/>
          <w:lang w:val="en-AU"/>
        </w:rPr>
      </w:pPr>
      <w:r>
        <w:rPr>
          <w:noProof/>
          <w:sz w:val="40"/>
          <w:szCs w:val="40"/>
          <w:lang w:eastAsia="en-GB"/>
        </w:rPr>
        <w:pict>
          <v:rect id="Rectangle 6" o:spid="_x0000_s1029" style="position:absolute;left:0;text-align:left;margin-left:.85pt;margin-top:26.85pt;width:423pt;height:71.7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77 -225 -77 21600 21677 21600 21677 -225 -77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" fillcolor="white [3201]" strokecolor="black [3200]" strokeweight="2pt">
            <v:textbox style="mso-next-textbox:#Rectangle 6">
              <w:txbxContent>
                <w:p w:rsidR="00987E21" w:rsidRPr="009A75C3" w:rsidRDefault="007005AB" w:rsidP="00987E21">
                  <w:pPr>
                    <w:jc w:val="center"/>
                    <w:rPr>
                      <w:b/>
                      <w:color w:val="0070C0"/>
                      <w:sz w:val="40"/>
                    </w:rPr>
                  </w:pPr>
                  <w:r>
                    <w:rPr>
                      <w:b/>
                      <w:color w:val="0070C0"/>
                      <w:sz w:val="40"/>
                    </w:rPr>
                    <w:t>Winter</w:t>
                  </w:r>
                  <w:r w:rsidR="00987E21" w:rsidRPr="009A75C3">
                    <w:rPr>
                      <w:b/>
                      <w:color w:val="0070C0"/>
                      <w:sz w:val="40"/>
                    </w:rPr>
                    <w:t xml:space="preserve"> Season </w:t>
                  </w:r>
                  <w:r w:rsidR="008B239E" w:rsidRPr="009A75C3">
                    <w:rPr>
                      <w:b/>
                      <w:color w:val="0070C0"/>
                      <w:sz w:val="40"/>
                    </w:rPr>
                    <w:t xml:space="preserve">Start </w:t>
                  </w:r>
                  <w:r w:rsidR="00987E21" w:rsidRPr="009A75C3">
                    <w:rPr>
                      <w:b/>
                      <w:color w:val="0070C0"/>
                      <w:sz w:val="40"/>
                    </w:rPr>
                    <w:t>Dates:</w:t>
                  </w:r>
                </w:p>
                <w:p w:rsidR="00987E21" w:rsidRPr="009A75C3" w:rsidRDefault="008B239E" w:rsidP="00987E21">
                  <w:pPr>
                    <w:jc w:val="center"/>
                    <w:rPr>
                      <w:color w:val="0070C0"/>
                      <w:sz w:val="32"/>
                    </w:rPr>
                  </w:pPr>
                  <w:r w:rsidRPr="009A75C3">
                    <w:rPr>
                      <w:color w:val="0070C0"/>
                      <w:sz w:val="32"/>
                    </w:rPr>
                    <w:t xml:space="preserve">Saturday </w:t>
                  </w:r>
                  <w:r w:rsidR="00251B83">
                    <w:rPr>
                      <w:color w:val="0070C0"/>
                      <w:sz w:val="32"/>
                    </w:rPr>
                    <w:t>29</w:t>
                  </w:r>
                  <w:r w:rsidR="00C02086" w:rsidRPr="00C02086">
                    <w:rPr>
                      <w:color w:val="0070C0"/>
                      <w:sz w:val="32"/>
                      <w:vertAlign w:val="superscript"/>
                    </w:rPr>
                    <w:t>th</w:t>
                  </w:r>
                  <w:r w:rsidR="00C02086">
                    <w:rPr>
                      <w:color w:val="0070C0"/>
                      <w:sz w:val="32"/>
                    </w:rPr>
                    <w:t xml:space="preserve"> April 202</w:t>
                  </w:r>
                  <w:r w:rsidR="00251B83">
                    <w:rPr>
                      <w:color w:val="0070C0"/>
                      <w:sz w:val="32"/>
                    </w:rPr>
                    <w:t>3</w:t>
                  </w:r>
                  <w:r w:rsidR="00D17EE7">
                    <w:rPr>
                      <w:color w:val="0070C0"/>
                      <w:sz w:val="32"/>
                    </w:rPr>
                    <w:t xml:space="preserve"> </w:t>
                  </w:r>
                  <w:r w:rsidRPr="009A75C3">
                    <w:rPr>
                      <w:color w:val="0070C0"/>
                      <w:sz w:val="32"/>
                    </w:rPr>
                    <w:t>&amp; Sunday</w:t>
                  </w:r>
                  <w:r w:rsidR="00251B83">
                    <w:rPr>
                      <w:color w:val="0070C0"/>
                      <w:sz w:val="32"/>
                    </w:rPr>
                    <w:t xml:space="preserve"> 30</w:t>
                  </w:r>
                  <w:r w:rsidR="00251B83" w:rsidRPr="00251B83">
                    <w:rPr>
                      <w:color w:val="0070C0"/>
                      <w:sz w:val="32"/>
                      <w:vertAlign w:val="superscript"/>
                    </w:rPr>
                    <w:t>th</w:t>
                  </w:r>
                  <w:r w:rsidR="00251B83">
                    <w:rPr>
                      <w:color w:val="0070C0"/>
                      <w:sz w:val="32"/>
                    </w:rPr>
                    <w:t xml:space="preserve"> April</w:t>
                  </w:r>
                  <w:r w:rsidRPr="009A75C3">
                    <w:rPr>
                      <w:color w:val="0070C0"/>
                      <w:sz w:val="32"/>
                    </w:rPr>
                    <w:t xml:space="preserve"> 20</w:t>
                  </w:r>
                  <w:r w:rsidR="00C02086">
                    <w:rPr>
                      <w:color w:val="0070C0"/>
                      <w:sz w:val="32"/>
                    </w:rPr>
                    <w:t>2</w:t>
                  </w:r>
                  <w:r w:rsidR="00251B83">
                    <w:rPr>
                      <w:color w:val="0070C0"/>
                      <w:sz w:val="32"/>
                    </w:rPr>
                    <w:t>3</w:t>
                  </w:r>
                </w:p>
                <w:p w:rsidR="00A45B01" w:rsidRPr="009A75C3" w:rsidRDefault="00E931D5" w:rsidP="00987E21">
                  <w:pPr>
                    <w:jc w:val="center"/>
                    <w:rPr>
                      <w:color w:val="0070C0"/>
                      <w:sz w:val="32"/>
                    </w:rPr>
                  </w:pPr>
                  <w:r w:rsidRPr="009A75C3">
                    <w:rPr>
                      <w:color w:val="0070C0"/>
                      <w:sz w:val="32"/>
                    </w:rPr>
                    <w:t>(</w:t>
                  </w:r>
                  <w:r w:rsidR="00C02086">
                    <w:rPr>
                      <w:color w:val="0070C0"/>
                      <w:sz w:val="32"/>
                    </w:rPr>
                    <w:t>No m</w:t>
                  </w:r>
                  <w:r w:rsidR="001A6CBB" w:rsidRPr="009A75C3">
                    <w:rPr>
                      <w:color w:val="0070C0"/>
                      <w:sz w:val="32"/>
                    </w:rPr>
                    <w:t>atches</w:t>
                  </w:r>
                  <w:r w:rsidR="00C02086">
                    <w:rPr>
                      <w:color w:val="0070C0"/>
                      <w:sz w:val="32"/>
                    </w:rPr>
                    <w:t xml:space="preserve"> </w:t>
                  </w:r>
                  <w:r w:rsidR="008B239E" w:rsidRPr="009A75C3">
                    <w:rPr>
                      <w:color w:val="0070C0"/>
                      <w:sz w:val="32"/>
                    </w:rPr>
                    <w:t xml:space="preserve">during </w:t>
                  </w:r>
                  <w:r w:rsidR="00A45B01" w:rsidRPr="009A75C3">
                    <w:rPr>
                      <w:color w:val="0070C0"/>
                      <w:sz w:val="32"/>
                    </w:rPr>
                    <w:t>School Holidays</w:t>
                  </w:r>
                  <w:r w:rsidR="008B239E" w:rsidRPr="009A75C3">
                    <w:rPr>
                      <w:color w:val="0070C0"/>
                      <w:sz w:val="32"/>
                    </w:rPr>
                    <w:t>&amp; Public Holidays</w:t>
                  </w:r>
                  <w:r w:rsidRPr="009A75C3">
                    <w:rPr>
                      <w:color w:val="0070C0"/>
                      <w:sz w:val="32"/>
                    </w:rPr>
                    <w:t>)</w:t>
                  </w:r>
                </w:p>
              </w:txbxContent>
            </v:textbox>
            <w10:wrap type="through"/>
          </v:rect>
        </w:pict>
      </w:r>
      <w:r w:rsidR="008B239E" w:rsidRPr="00FC78C8">
        <w:rPr>
          <w:b/>
          <w:sz w:val="40"/>
          <w:szCs w:val="40"/>
          <w:lang w:val="en-AU"/>
        </w:rPr>
        <w:t xml:space="preserve">Junior </w:t>
      </w:r>
      <w:r w:rsidR="007005AB">
        <w:rPr>
          <w:b/>
          <w:sz w:val="40"/>
          <w:szCs w:val="40"/>
          <w:lang w:val="en-AU"/>
        </w:rPr>
        <w:t>Winter</w:t>
      </w:r>
      <w:r w:rsidR="00FC78C8" w:rsidRPr="00FC78C8">
        <w:rPr>
          <w:b/>
          <w:sz w:val="40"/>
          <w:szCs w:val="40"/>
          <w:lang w:val="en-AU"/>
        </w:rPr>
        <w:t xml:space="preserve"> Enrolment</w:t>
      </w:r>
      <w:r w:rsidR="00364AF5" w:rsidRPr="00FC78C8">
        <w:rPr>
          <w:b/>
          <w:sz w:val="40"/>
          <w:szCs w:val="40"/>
          <w:lang w:val="en-AU"/>
        </w:rPr>
        <w:t xml:space="preserve"> Form </w:t>
      </w:r>
      <w:r w:rsidR="008B239E" w:rsidRPr="00FC78C8">
        <w:rPr>
          <w:b/>
          <w:sz w:val="40"/>
          <w:szCs w:val="40"/>
          <w:lang w:val="en-AU"/>
        </w:rPr>
        <w:t>202</w:t>
      </w:r>
      <w:r w:rsidR="00251B83">
        <w:rPr>
          <w:b/>
          <w:sz w:val="40"/>
          <w:szCs w:val="40"/>
          <w:lang w:val="en-AU"/>
        </w:rPr>
        <w:t>3</w:t>
      </w:r>
    </w:p>
    <w:p w:rsidR="00364AF5" w:rsidRDefault="00603821" w:rsidP="00D22196">
      <w:r>
        <w:rPr>
          <w:noProof/>
          <w:lang w:eastAsia="en-GB"/>
        </w:rPr>
        <w:pict>
          <v:rect id="Rectangle 2" o:spid="_x0000_s1033" style="position:absolute;margin-left:300.8pt;margin-top:6.35pt;width:21.7pt;height:17.1pt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wrapcoords="-568 -568 -568 21032 22168 21032 22168 -568 -568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" filled="f" strokecolor="black [3213]">
            <v:shadow on="t" color="black" opacity="22937f" origin=",.5" offset="0,.63889mm"/>
            <w10:wrap type="through"/>
          </v: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42.85pt;margin-top:.65pt;width:251.9pt;height:25.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" filled="f" stroked="f">
            <v:textbox style="mso-next-textbox:#Text Box 7">
              <w:txbxContent>
                <w:p w:rsidR="00EA55FA" w:rsidRPr="006220A0" w:rsidRDefault="001B774F" w:rsidP="00EA55FA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Willing to be a Team M</w:t>
                  </w:r>
                  <w:r w:rsidR="00EA55FA" w:rsidRPr="006220A0">
                    <w:rPr>
                      <w:b/>
                      <w:sz w:val="32"/>
                    </w:rPr>
                    <w:t>anager?</w:t>
                  </w:r>
                </w:p>
                <w:p w:rsidR="00EA55FA" w:rsidRDefault="00EA55FA"/>
              </w:txbxContent>
            </v:textbox>
            <w10:wrap type="square"/>
          </v:shape>
        </w:pict>
      </w:r>
      <w:r>
        <w:rPr>
          <w:noProof/>
          <w:sz w:val="32"/>
          <w:lang w:eastAsia="en-GB"/>
        </w:rPr>
        <w:pict>
          <v:rect id="Rectangle 5" o:spid="_x0000_s1027" style="position:absolute;margin-left:330.7pt;margin-top:3.15pt;width:44.3pt;height:22.35pt;z-index:-2516561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" fillcolor="white [3201]" stroked="f" strokeweight="2pt">
            <v:textbox style="mso-next-textbox:#Rectangle 5">
              <w:txbxContent>
                <w:p w:rsidR="002B6273" w:rsidRPr="00511D6E" w:rsidRDefault="002B6273" w:rsidP="002B6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1D6E">
                    <w:rPr>
                      <w:b/>
                      <w:sz w:val="28"/>
                      <w:szCs w:val="28"/>
                    </w:rPr>
                    <w:t>Tick</w:t>
                  </w:r>
                </w:p>
              </w:txbxContent>
            </v:textbox>
          </v:rect>
        </w:pict>
      </w:r>
    </w:p>
    <w:p w:rsidR="00987E21" w:rsidRDefault="00987E21" w:rsidP="00D22196"/>
    <w:p w:rsidR="00511D6E" w:rsidRDefault="00511D6E" w:rsidP="00D22196"/>
    <w:tbl>
      <w:tblPr>
        <w:tblStyle w:val="TableGrid"/>
        <w:tblW w:w="9267" w:type="dxa"/>
        <w:tblInd w:w="-356" w:type="dxa"/>
        <w:tblLook w:val="04A0" w:firstRow="1" w:lastRow="0" w:firstColumn="1" w:lastColumn="0" w:noHBand="0" w:noVBand="1"/>
      </w:tblPr>
      <w:tblGrid>
        <w:gridCol w:w="3163"/>
        <w:gridCol w:w="6104"/>
      </w:tblGrid>
      <w:tr w:rsidR="00BA24FD" w:rsidTr="00BA46FA">
        <w:trPr>
          <w:trHeight w:val="476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Name</w:t>
            </w:r>
            <w:r w:rsidR="00251B83">
              <w:rPr>
                <w:b/>
                <w:sz w:val="32"/>
                <w:lang w:val="en-AU"/>
              </w:rPr>
              <w:t xml:space="preserve"> of Player</w:t>
            </w:r>
            <w:r w:rsidRPr="00BA24FD">
              <w:rPr>
                <w:b/>
                <w:sz w:val="32"/>
                <w:lang w:val="en-AU"/>
              </w:rPr>
              <w:t>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457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DOB</w:t>
            </w:r>
            <w:r w:rsidR="00251B83">
              <w:rPr>
                <w:b/>
                <w:sz w:val="32"/>
                <w:lang w:val="en-AU"/>
              </w:rPr>
              <w:t xml:space="preserve"> of Player</w:t>
            </w:r>
            <w:r w:rsidRPr="00BA24FD">
              <w:rPr>
                <w:b/>
                <w:sz w:val="32"/>
                <w:lang w:val="en-AU"/>
              </w:rPr>
              <w:t>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454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 xml:space="preserve">Current </w:t>
            </w:r>
            <w:r w:rsidR="00251B83">
              <w:rPr>
                <w:b/>
                <w:sz w:val="32"/>
                <w:lang w:val="en-AU"/>
              </w:rPr>
              <w:t>Team</w:t>
            </w:r>
            <w:r w:rsidRPr="00BA24FD">
              <w:rPr>
                <w:b/>
                <w:sz w:val="32"/>
                <w:lang w:val="en-AU"/>
              </w:rPr>
              <w:t>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391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Parent 1 Name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450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Parent 2 Name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363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Parent 1 Mobile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398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Parent 2 Mobile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466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Email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686"/>
        </w:trPr>
        <w:tc>
          <w:tcPr>
            <w:tcW w:w="3163" w:type="dxa"/>
            <w:vAlign w:val="center"/>
          </w:tcPr>
          <w:p w:rsidR="00BA24FD" w:rsidRPr="00BA24FD" w:rsidRDefault="00BA24FD" w:rsidP="00394944">
            <w:pPr>
              <w:jc w:val="center"/>
              <w:rPr>
                <w:b/>
                <w:sz w:val="32"/>
                <w:lang w:val="en-AU"/>
              </w:rPr>
            </w:pPr>
            <w:r>
              <w:rPr>
                <w:b/>
                <w:sz w:val="32"/>
                <w:lang w:val="en-AU"/>
              </w:rPr>
              <w:t>Dates Unavailable:</w:t>
            </w:r>
          </w:p>
        </w:tc>
        <w:tc>
          <w:tcPr>
            <w:tcW w:w="6104" w:type="dxa"/>
            <w:vAlign w:val="center"/>
          </w:tcPr>
          <w:p w:rsidR="00BA24FD" w:rsidRPr="002E6E4E" w:rsidRDefault="00BA24FD" w:rsidP="00364AF5">
            <w:pPr>
              <w:rPr>
                <w:lang w:val="en-AU"/>
              </w:rPr>
            </w:pPr>
          </w:p>
        </w:tc>
      </w:tr>
    </w:tbl>
    <w:p w:rsidR="005A12E9" w:rsidRDefault="00603821" w:rsidP="00D22196">
      <w:pPr>
        <w:rPr>
          <w:rFonts w:asciiTheme="majorHAnsi" w:hAnsiTheme="majorHAnsi"/>
        </w:rPr>
      </w:pPr>
      <w:r>
        <w:rPr>
          <w:rFonts w:ascii="Bernard MT Condensed" w:hAnsi="Bernard MT Condensed"/>
          <w:noProof/>
          <w:sz w:val="72"/>
          <w:lang w:eastAsia="en-GB"/>
        </w:rPr>
        <w:pict>
          <v:shape id="Text Box 11" o:spid="_x0000_s1026" type="#_x0000_t202" style="position:absolute;margin-left:11.35pt;margin-top:13.6pt;width:408.65pt;height:53.4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" fillcolor="white [3201]" strokeweight=".5pt">
            <v:textbox style="mso-next-textbox:#Text Box 11">
              <w:txbxContent>
                <w:p w:rsidR="006220A0" w:rsidRDefault="006220A0" w:rsidP="00EE7959">
                  <w:pPr>
                    <w:jc w:val="center"/>
                    <w:rPr>
                      <w:b/>
                      <w:color w:val="FF0000"/>
                      <w:sz w:val="36"/>
                    </w:rPr>
                  </w:pPr>
                  <w:r w:rsidRPr="00E931D5">
                    <w:rPr>
                      <w:b/>
                      <w:color w:val="FF0000"/>
                      <w:sz w:val="36"/>
                    </w:rPr>
                    <w:t>E</w:t>
                  </w:r>
                  <w:r w:rsidR="00FC78C8">
                    <w:rPr>
                      <w:b/>
                      <w:color w:val="FF0000"/>
                      <w:sz w:val="36"/>
                    </w:rPr>
                    <w:t>nrolment</w:t>
                  </w:r>
                  <w:r w:rsidR="00E931D5">
                    <w:rPr>
                      <w:b/>
                      <w:color w:val="FF0000"/>
                      <w:sz w:val="36"/>
                    </w:rPr>
                    <w:t xml:space="preserve"> Close By</w:t>
                  </w:r>
                  <w:r w:rsidR="00F83AAD">
                    <w:rPr>
                      <w:b/>
                      <w:color w:val="FF0000"/>
                      <w:sz w:val="36"/>
                    </w:rPr>
                    <w:t xml:space="preserve">: </w:t>
                  </w:r>
                  <w:r w:rsidR="00311FD5">
                    <w:rPr>
                      <w:b/>
                      <w:color w:val="FF0000"/>
                      <w:sz w:val="36"/>
                    </w:rPr>
                    <w:t>1</w:t>
                  </w:r>
                  <w:r w:rsidR="00251B83">
                    <w:rPr>
                      <w:b/>
                      <w:color w:val="FF0000"/>
                      <w:sz w:val="36"/>
                    </w:rPr>
                    <w:t>4</w:t>
                  </w:r>
                  <w:r w:rsidR="00131041" w:rsidRPr="00131041">
                    <w:rPr>
                      <w:b/>
                      <w:color w:val="FF0000"/>
                      <w:sz w:val="36"/>
                      <w:vertAlign w:val="superscript"/>
                    </w:rPr>
                    <w:t>th</w:t>
                  </w:r>
                  <w:r w:rsidR="00A64344">
                    <w:rPr>
                      <w:b/>
                      <w:color w:val="FF0000"/>
                      <w:sz w:val="36"/>
                      <w:vertAlign w:val="superscript"/>
                    </w:rPr>
                    <w:t xml:space="preserve"> </w:t>
                  </w:r>
                  <w:r w:rsidR="007005AB">
                    <w:rPr>
                      <w:b/>
                      <w:color w:val="FF0000"/>
                      <w:sz w:val="36"/>
                    </w:rPr>
                    <w:t>March</w:t>
                  </w:r>
                  <w:r w:rsidR="00100228" w:rsidRPr="00E931D5">
                    <w:rPr>
                      <w:b/>
                      <w:color w:val="FF0000"/>
                      <w:sz w:val="36"/>
                    </w:rPr>
                    <w:t xml:space="preserve"> 20</w:t>
                  </w:r>
                  <w:r w:rsidR="00311FD5">
                    <w:rPr>
                      <w:b/>
                      <w:color w:val="FF0000"/>
                      <w:sz w:val="36"/>
                    </w:rPr>
                    <w:t>2</w:t>
                  </w:r>
                  <w:r w:rsidR="00251B83">
                    <w:rPr>
                      <w:b/>
                      <w:color w:val="FF0000"/>
                      <w:sz w:val="36"/>
                    </w:rPr>
                    <w:t>3</w:t>
                  </w:r>
                </w:p>
                <w:p w:rsidR="009A75C3" w:rsidRDefault="00EE7959" w:rsidP="00EE795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E</w:t>
                  </w:r>
                  <w:r w:rsidR="009A75C3" w:rsidRPr="009A75C3">
                    <w:rPr>
                      <w:b/>
                      <w:color w:val="FF0000"/>
                      <w:sz w:val="20"/>
                      <w:szCs w:val="20"/>
                    </w:rPr>
                    <w:t xml:space="preserve">mail your </w:t>
                  </w:r>
                  <w:r w:rsidR="00FC78C8">
                    <w:rPr>
                      <w:b/>
                      <w:color w:val="FF0000"/>
                      <w:sz w:val="20"/>
                      <w:szCs w:val="20"/>
                    </w:rPr>
                    <w:t>enrolment</w:t>
                  </w:r>
                  <w:r w:rsidR="009A75C3" w:rsidRPr="009A75C3">
                    <w:rPr>
                      <w:b/>
                      <w:color w:val="FF0000"/>
                      <w:sz w:val="20"/>
                      <w:szCs w:val="20"/>
                    </w:rPr>
                    <w:t xml:space="preserve"> form to</w:t>
                  </w:r>
                  <w:r w:rsidR="009A75C3">
                    <w:rPr>
                      <w:b/>
                      <w:color w:val="FF0000"/>
                      <w:sz w:val="20"/>
                      <w:szCs w:val="20"/>
                    </w:rPr>
                    <w:t>:</w:t>
                  </w:r>
                  <w:r w:rsidR="00A64344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Junior Convenor </w:t>
                  </w:r>
                  <w:r w:rsidR="007005AB">
                    <w:rPr>
                      <w:b/>
                      <w:color w:val="FF0000"/>
                      <w:sz w:val="20"/>
                      <w:szCs w:val="20"/>
                    </w:rPr>
                    <w:t>(juniorcon.nwtc@gmail.com)</w:t>
                  </w:r>
                </w:p>
                <w:p w:rsidR="00EE7959" w:rsidRPr="00EE7959" w:rsidRDefault="00EE7959" w:rsidP="00EE795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E7959">
                    <w:rPr>
                      <w:b/>
                      <w:color w:val="FF0000"/>
                      <w:sz w:val="20"/>
                      <w:szCs w:val="20"/>
                    </w:rPr>
                    <w:t xml:space="preserve">Alternatively, </w:t>
                  </w:r>
                  <w:r w:rsidR="007005AB">
                    <w:rPr>
                      <w:b/>
                      <w:color w:val="FF0000"/>
                      <w:sz w:val="20"/>
                      <w:szCs w:val="20"/>
                    </w:rPr>
                    <w:t>you could</w:t>
                  </w:r>
                  <w:r w:rsidR="00A64344">
                    <w:rPr>
                      <w:b/>
                      <w:color w:val="FF0000"/>
                      <w:sz w:val="20"/>
                      <w:szCs w:val="20"/>
                    </w:rPr>
                    <w:t xml:space="preserve"> drop-off</w:t>
                  </w:r>
                  <w:r w:rsidR="00FC78C8">
                    <w:rPr>
                      <w:b/>
                      <w:color w:val="FF0000"/>
                      <w:sz w:val="20"/>
                      <w:szCs w:val="20"/>
                    </w:rPr>
                    <w:t xml:space="preserve"> the completed enrolment</w:t>
                  </w:r>
                  <w:r w:rsidR="00113FD7">
                    <w:rPr>
                      <w:b/>
                      <w:color w:val="FF0000"/>
                      <w:sz w:val="20"/>
                      <w:szCs w:val="20"/>
                    </w:rPr>
                    <w:t xml:space="preserve"> form at</w:t>
                  </w:r>
                  <w:r w:rsidRPr="00EE7959">
                    <w:rPr>
                      <w:b/>
                      <w:color w:val="FF0000"/>
                      <w:sz w:val="20"/>
                      <w:szCs w:val="20"/>
                    </w:rPr>
                    <w:t xml:space="preserve"> the Clubhouse</w:t>
                  </w:r>
                </w:p>
                <w:p w:rsidR="00EE7959" w:rsidRDefault="00EE7959" w:rsidP="00BB069E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B1033" w:rsidRPr="00FB1033" w:rsidRDefault="00603821" w:rsidP="00D2219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pict>
          <v:line id="Straight Connector 10" o:spid="_x0000_s1031" style="position:absolute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06.25pt,179.9pt" to="433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PMtgEAALkDAAAOAAAAZHJzL2Uyb0RvYy54bWysU8GOEzEMvSPxD1HudKaVYJd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" strokecolor="black [3040]"/>
        </w:pict>
      </w:r>
      <w:r>
        <w:rPr>
          <w:rFonts w:asciiTheme="majorHAnsi" w:hAnsiTheme="majorHAnsi"/>
          <w:noProof/>
          <w:lang w:eastAsia="en-GB"/>
        </w:rPr>
        <w:pict>
          <v:shape id="Text Box 8" o:spid="_x0000_s1032" type="#_x0000_t202" style="position:absolute;margin-left:.85pt;margin-top:152.7pt;width:194.3pt;height:27.2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" fillcolor="white [3201]" strokeweight=".5pt">
            <v:textbox style="mso-next-textbox:#Text Box 8">
              <w:txbxContent>
                <w:p w:rsidR="00390EB2" w:rsidRPr="00390EB2" w:rsidRDefault="00390EB2" w:rsidP="001B774F">
                  <w:pPr>
                    <w:jc w:val="center"/>
                    <w:rPr>
                      <w:b/>
                    </w:rPr>
                  </w:pPr>
                  <w:r w:rsidRPr="00390EB2">
                    <w:rPr>
                      <w:b/>
                    </w:rPr>
                    <w:t>Parent/Guardian Signature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en-GB"/>
        </w:rPr>
        <w:pict>
          <v:shape id="Text Box 9" o:spid="_x0000_s1030" type="#_x0000_t202" style="position:absolute;margin-left:-24.35pt;margin-top:65.7pt;width:463.8pt;height:71.2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" fillcolor="window" strokeweight=".5pt">
            <v:textbox style="mso-next-textbox:#Text Box 9">
              <w:txbxContent>
                <w:p w:rsidR="00943FCF" w:rsidRPr="009A75C3" w:rsidRDefault="002F75A3" w:rsidP="00943FCF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</w:pPr>
                  <w:r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I agree </w:t>
                  </w:r>
                  <w:r w:rsidR="004C4715"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that </w:t>
                  </w:r>
                  <w:r w:rsidR="00943FCF"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>my child</w:t>
                  </w:r>
                  <w:r w:rsidR="004C4715"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 will be committed</w:t>
                  </w:r>
                  <w:r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 to the entire season</w:t>
                  </w:r>
                  <w:r w:rsidR="00771167"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. </w:t>
                  </w:r>
                </w:p>
                <w:p w:rsidR="00390EB2" w:rsidRDefault="00943FCF" w:rsidP="00943FCF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</w:pPr>
                  <w:r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I will </w:t>
                  </w:r>
                  <w:r w:rsidR="00EE7959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make sure that my child adhere to </w:t>
                  </w:r>
                  <w:r w:rsidR="00F442B2"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>tennis etiquette relating to the competition.</w:t>
                  </w:r>
                </w:p>
                <w:p w:rsidR="00EE7959" w:rsidRPr="009A75C3" w:rsidRDefault="00EE7959" w:rsidP="00943FCF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</w:pPr>
                  <w:r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>I confirm that my child is a financial member of NWTC.</w:t>
                  </w:r>
                </w:p>
                <w:p w:rsidR="00943FCF" w:rsidRPr="009A75C3" w:rsidRDefault="00943FCF" w:rsidP="00943FCF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</w:pPr>
                  <w:r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I give my consent to publish the photograph of my child (relating to tennis play) on club’s website or other medium of communication. </w:t>
                  </w:r>
                </w:p>
                <w:p w:rsidR="00943FCF" w:rsidRPr="002F75A3" w:rsidRDefault="00943FCF" w:rsidP="001B774F">
                  <w:pPr>
                    <w:jc w:val="both"/>
                    <w:rPr>
                      <w:b/>
                      <w:sz w:val="18"/>
                      <w:lang w:val="en-AU"/>
                    </w:rPr>
                  </w:pPr>
                </w:p>
              </w:txbxContent>
            </v:textbox>
          </v:shape>
        </w:pict>
      </w:r>
    </w:p>
    <w:sectPr w:rsidR="00FB1033" w:rsidRPr="00FB1033" w:rsidSect="00082D92">
      <w:headerReference w:type="default" r:id="rId8"/>
      <w:footerReference w:type="default" r:id="rId9"/>
      <w:pgSz w:w="12240" w:h="15840"/>
      <w:pgMar w:top="19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0ED" w:rsidRDefault="004860ED">
      <w:r>
        <w:separator/>
      </w:r>
    </w:p>
  </w:endnote>
  <w:endnote w:type="continuationSeparator" w:id="0">
    <w:p w:rsidR="004860ED" w:rsidRDefault="0048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12DA" w:rsidRPr="00F412DA" w:rsidRDefault="00603821" w:rsidP="00F412DA">
    <w:pPr>
      <w:jc w:val="center"/>
      <w:rPr>
        <w:rFonts w:asciiTheme="majorHAnsi" w:hAnsiTheme="majorHAnsi"/>
        <w:sz w:val="16"/>
        <w:szCs w:val="16"/>
        <w:lang w:eastAsia="en-GB"/>
      </w:rPr>
    </w:pPr>
    <w:r>
      <w:rPr>
        <w:rFonts w:asciiTheme="majorHAnsi" w:hAnsiTheme="majorHAnsi"/>
        <w:noProof/>
        <w:sz w:val="16"/>
        <w:szCs w:val="16"/>
        <w:lang w:eastAsia="en-GB"/>
      </w:rPr>
      <w:pict>
        <v:line id="Line 5" o:spid="_x0000_s4097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-7.9pt" to="435.95pt,-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" strokecolor="#4f81bd [3204]" strokeweight="2.25pt"/>
      </w:pict>
    </w:r>
    <w:r w:rsidR="00F412DA" w:rsidRPr="00F412DA">
      <w:rPr>
        <w:rFonts w:asciiTheme="majorHAnsi" w:hAnsiTheme="majorHAnsi"/>
        <w:sz w:val="16"/>
        <w:szCs w:val="16"/>
      </w:rPr>
      <w:t>Postal Address – Casey Tennis Centre, PO Box 142, Berwick, Victoria, 3806</w:t>
    </w:r>
  </w:p>
  <w:p w:rsidR="000B5B57" w:rsidRDefault="000B5B57" w:rsidP="00F412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0ED" w:rsidRDefault="004860ED">
      <w:r>
        <w:separator/>
      </w:r>
    </w:p>
  </w:footnote>
  <w:footnote w:type="continuationSeparator" w:id="0">
    <w:p w:rsidR="004860ED" w:rsidRDefault="0048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200" w:rsidRPr="00F412DA" w:rsidRDefault="00EA2851" w:rsidP="00CF5200">
    <w:pPr>
      <w:pStyle w:val="Header"/>
      <w:rPr>
        <w:rFonts w:asciiTheme="majorHAnsi" w:hAnsiTheme="majorHAnsi" w:cs="Tahoma"/>
        <w:color w:val="000000" w:themeColor="text1"/>
        <w:sz w:val="16"/>
        <w:szCs w:val="16"/>
      </w:rPr>
    </w:pPr>
    <w:r>
      <w:rPr>
        <w:rFonts w:asciiTheme="majorHAnsi" w:hAnsiTheme="majorHAnsi" w:cs="Tahoma"/>
        <w:noProof/>
        <w:color w:val="000000" w:themeColor="text1"/>
        <w:sz w:val="16"/>
        <w:szCs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394295</wp:posOffset>
          </wp:positionH>
          <wp:positionV relativeFrom="paragraph">
            <wp:posOffset>-104387</wp:posOffset>
          </wp:positionV>
          <wp:extent cx="1071245" cy="1014730"/>
          <wp:effectExtent l="0" t="0" r="0" b="1270"/>
          <wp:wrapNone/>
          <wp:docPr id="3" name="Picture 3" descr="/Users/BJM/Desktop/Tennis/NWTC/400dpiLogo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JM/Desktop/Tennis/NWTC/400dpiLogo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12FB" w:rsidRPr="00F412DA">
      <w:rPr>
        <w:rFonts w:asciiTheme="majorHAnsi" w:hAnsiTheme="majorHAnsi" w:cs="Tahoma"/>
        <w:color w:val="000000" w:themeColor="text1"/>
        <w:sz w:val="16"/>
        <w:szCs w:val="16"/>
      </w:rPr>
      <w:t>Narre Warren Tennis Club</w:t>
    </w:r>
  </w:p>
  <w:p w:rsidR="00CF5200" w:rsidRPr="00F412DA" w:rsidRDefault="00A03562" w:rsidP="00CF5200">
    <w:pPr>
      <w:pStyle w:val="Header"/>
      <w:rPr>
        <w:rFonts w:asciiTheme="majorHAnsi" w:hAnsiTheme="majorHAnsi" w:cs="Tahoma"/>
        <w:color w:val="000000" w:themeColor="text1"/>
        <w:sz w:val="16"/>
        <w:szCs w:val="16"/>
      </w:rPr>
    </w:pPr>
    <w:r>
      <w:rPr>
        <w:rFonts w:asciiTheme="majorHAnsi" w:hAnsiTheme="majorHAnsi" w:cs="Tahoma"/>
        <w:color w:val="000000" w:themeColor="text1"/>
        <w:sz w:val="16"/>
        <w:szCs w:val="16"/>
      </w:rPr>
      <w:t>“</w:t>
    </w:r>
    <w:r w:rsidR="00CF5200" w:rsidRPr="00F412DA">
      <w:rPr>
        <w:rFonts w:asciiTheme="majorHAnsi" w:hAnsiTheme="majorHAnsi" w:cs="Tahoma"/>
        <w:color w:val="000000" w:themeColor="text1"/>
        <w:sz w:val="16"/>
        <w:szCs w:val="16"/>
      </w:rPr>
      <w:t>Sweeney Reserve</w:t>
    </w:r>
    <w:r>
      <w:rPr>
        <w:rFonts w:asciiTheme="majorHAnsi" w:hAnsiTheme="majorHAnsi" w:cs="Tahoma"/>
        <w:color w:val="000000" w:themeColor="text1"/>
        <w:sz w:val="16"/>
        <w:szCs w:val="16"/>
      </w:rPr>
      <w:t>”</w:t>
    </w:r>
  </w:p>
  <w:p w:rsidR="00CF5200" w:rsidRPr="00F412DA" w:rsidRDefault="00A03562" w:rsidP="00CF5200">
    <w:pPr>
      <w:pStyle w:val="Header"/>
      <w:rPr>
        <w:rFonts w:asciiTheme="majorHAnsi" w:hAnsiTheme="majorHAnsi" w:cs="Tahoma"/>
        <w:color w:val="000000" w:themeColor="text1"/>
        <w:sz w:val="16"/>
        <w:szCs w:val="16"/>
      </w:rPr>
    </w:pPr>
    <w:r>
      <w:rPr>
        <w:rFonts w:asciiTheme="majorHAnsi" w:hAnsiTheme="majorHAnsi" w:cs="Tahoma"/>
        <w:color w:val="000000" w:themeColor="text1"/>
        <w:sz w:val="16"/>
        <w:szCs w:val="16"/>
      </w:rPr>
      <w:t>70A Melzak</w:t>
    </w:r>
    <w:r w:rsidR="00CF5200" w:rsidRPr="00F412DA">
      <w:rPr>
        <w:rFonts w:asciiTheme="majorHAnsi" w:hAnsiTheme="majorHAnsi" w:cs="Tahoma"/>
        <w:color w:val="000000" w:themeColor="text1"/>
        <w:sz w:val="16"/>
        <w:szCs w:val="16"/>
      </w:rPr>
      <w:t xml:space="preserve"> Way, </w:t>
    </w:r>
  </w:p>
  <w:p w:rsidR="00CF5200" w:rsidRPr="00F412DA" w:rsidRDefault="00CF5200" w:rsidP="00CF5200">
    <w:pPr>
      <w:pStyle w:val="Header"/>
      <w:rPr>
        <w:rFonts w:asciiTheme="majorHAnsi" w:hAnsiTheme="majorHAnsi" w:cs="Tahoma"/>
        <w:color w:val="000000" w:themeColor="text1"/>
        <w:sz w:val="16"/>
        <w:szCs w:val="16"/>
      </w:rPr>
    </w:pPr>
    <w:r w:rsidRPr="00F412DA">
      <w:rPr>
        <w:rFonts w:asciiTheme="majorHAnsi" w:hAnsiTheme="majorHAnsi" w:cs="Tahoma"/>
        <w:color w:val="000000" w:themeColor="text1"/>
        <w:sz w:val="16"/>
        <w:szCs w:val="16"/>
      </w:rPr>
      <w:t>Berwick, Victoria, 3806</w:t>
    </w:r>
  </w:p>
  <w:p w:rsidR="00592155" w:rsidRPr="00F412DA" w:rsidRDefault="00082D92" w:rsidP="00830010">
    <w:pPr>
      <w:pStyle w:val="Header"/>
      <w:rPr>
        <w:rFonts w:asciiTheme="majorHAnsi" w:hAnsiTheme="majorHAnsi" w:cs="Tahoma"/>
        <w:color w:val="000000" w:themeColor="text1"/>
        <w:sz w:val="16"/>
        <w:szCs w:val="16"/>
        <w:lang w:val="it-IT"/>
      </w:rPr>
    </w:pPr>
    <w:r w:rsidRPr="00F412DA">
      <w:rPr>
        <w:rFonts w:asciiTheme="majorHAnsi" w:hAnsiTheme="majorHAnsi" w:cs="Tahoma"/>
        <w:color w:val="000000" w:themeColor="text1"/>
        <w:sz w:val="16"/>
        <w:szCs w:val="16"/>
        <w:lang w:val="it-IT"/>
      </w:rPr>
      <w:t xml:space="preserve">(W) </w:t>
    </w:r>
    <w:r w:rsidR="00830010" w:rsidRPr="00F412DA">
      <w:rPr>
        <w:rFonts w:asciiTheme="majorHAnsi" w:hAnsiTheme="majorHAnsi" w:cs="Tahoma"/>
        <w:color w:val="000000" w:themeColor="text1"/>
        <w:sz w:val="16"/>
        <w:szCs w:val="16"/>
        <w:lang w:val="it-IT"/>
      </w:rPr>
      <w:t>www</w:t>
    </w:r>
    <w:r w:rsidR="00E44A1B">
      <w:rPr>
        <w:rFonts w:asciiTheme="majorHAnsi" w:hAnsiTheme="majorHAnsi" w:cs="Tahoma"/>
        <w:color w:val="000000" w:themeColor="text1"/>
        <w:sz w:val="16"/>
        <w:szCs w:val="16"/>
        <w:lang w:val="it-IT"/>
      </w:rPr>
      <w:t>.nwtc.net.au</w:t>
    </w:r>
  </w:p>
  <w:p w:rsidR="00CF5200" w:rsidRPr="00F412DA" w:rsidRDefault="00CF5200" w:rsidP="00CF5200">
    <w:pPr>
      <w:rPr>
        <w:rFonts w:asciiTheme="majorHAnsi" w:hAnsiTheme="majorHAnsi" w:cs="Tahoma"/>
        <w:color w:val="000000" w:themeColor="text1"/>
        <w:sz w:val="16"/>
        <w:szCs w:val="16"/>
        <w:lang w:val="it-IT"/>
      </w:rPr>
    </w:pPr>
    <w:r w:rsidRPr="00F412DA">
      <w:rPr>
        <w:rFonts w:asciiTheme="majorHAnsi" w:hAnsiTheme="majorHAnsi" w:cs="Tahoma"/>
        <w:color w:val="000000" w:themeColor="text1"/>
        <w:sz w:val="16"/>
        <w:szCs w:val="16"/>
        <w:lang w:val="it-IT"/>
      </w:rPr>
      <w:t xml:space="preserve">(T) +61 3 9702 0310 </w:t>
    </w:r>
  </w:p>
  <w:p w:rsidR="00CF5200" w:rsidRPr="00F412DA" w:rsidRDefault="000B6FAC" w:rsidP="00CF5200">
    <w:pPr>
      <w:rPr>
        <w:rFonts w:asciiTheme="majorHAnsi" w:hAnsiTheme="majorHAnsi"/>
        <w:color w:val="000000" w:themeColor="text1"/>
        <w:lang w:eastAsia="en-GB"/>
      </w:rPr>
    </w:pPr>
    <w:r>
      <w:rPr>
        <w:rFonts w:asciiTheme="majorHAnsi" w:hAnsiTheme="majorHAnsi" w:cs="Tahoma"/>
        <w:color w:val="000000" w:themeColor="text1"/>
        <w:sz w:val="16"/>
        <w:szCs w:val="16"/>
        <w:lang w:val="it-IT"/>
      </w:rPr>
      <w:t>(E) juniorcon.nwtc@gmail.com</w:t>
    </w:r>
  </w:p>
  <w:p w:rsidR="00830010" w:rsidRPr="00082D92" w:rsidRDefault="00603821" w:rsidP="00830010">
    <w:pPr>
      <w:pStyle w:val="Header"/>
      <w:rPr>
        <w:rFonts w:ascii="Tahoma" w:hAnsi="Tahoma" w:cs="Tahoma"/>
        <w:color w:val="640000"/>
        <w:sz w:val="16"/>
        <w:szCs w:val="16"/>
        <w:lang w:val="it-IT"/>
      </w:rPr>
    </w:pPr>
    <w:r>
      <w:rPr>
        <w:noProof/>
        <w:lang w:val="en-GB" w:eastAsia="en-GB"/>
      </w:rPr>
      <w:pict>
        <v:line id="_x0000_s4098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6in,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" strokecolor="#4f81bd [3204]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FCB"/>
    <w:multiLevelType w:val="hybridMultilevel"/>
    <w:tmpl w:val="771E3B2E"/>
    <w:lvl w:ilvl="0" w:tplc="49B03570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E84640"/>
    <w:multiLevelType w:val="hybridMultilevel"/>
    <w:tmpl w:val="7970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5B3B"/>
    <w:multiLevelType w:val="hybridMultilevel"/>
    <w:tmpl w:val="6CEE5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672C0"/>
    <w:multiLevelType w:val="hybridMultilevel"/>
    <w:tmpl w:val="6E88EC70"/>
    <w:lvl w:ilvl="0" w:tplc="138AF6B6">
      <w:numFmt w:val="bullet"/>
      <w:lvlText w:val="-"/>
      <w:lvlJc w:val="left"/>
      <w:pPr>
        <w:ind w:left="765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FF04B5D"/>
    <w:multiLevelType w:val="hybridMultilevel"/>
    <w:tmpl w:val="8FE4A126"/>
    <w:lvl w:ilvl="0" w:tplc="B0FE7C06">
      <w:start w:val="80"/>
      <w:numFmt w:val="bullet"/>
      <w:lvlText w:val="-"/>
      <w:lvlJc w:val="left"/>
      <w:pPr>
        <w:tabs>
          <w:tab w:val="num" w:pos="6480"/>
        </w:tabs>
        <w:ind w:left="64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60EA2B1B"/>
    <w:multiLevelType w:val="hybridMultilevel"/>
    <w:tmpl w:val="AD8EAE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104C3"/>
    <w:multiLevelType w:val="hybridMultilevel"/>
    <w:tmpl w:val="C5CA7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515476">
    <w:abstractNumId w:val="4"/>
  </w:num>
  <w:num w:numId="2" w16cid:durableId="7782597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470133">
    <w:abstractNumId w:val="1"/>
  </w:num>
  <w:num w:numId="4" w16cid:durableId="1256748618">
    <w:abstractNumId w:val="2"/>
  </w:num>
  <w:num w:numId="5" w16cid:durableId="1335258654">
    <w:abstractNumId w:val="5"/>
  </w:num>
  <w:num w:numId="6" w16cid:durableId="594365332">
    <w:abstractNumId w:val="0"/>
  </w:num>
  <w:num w:numId="7" w16cid:durableId="1288123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AF5"/>
    <w:rsid w:val="00004E28"/>
    <w:rsid w:val="0000651A"/>
    <w:rsid w:val="0002799B"/>
    <w:rsid w:val="00027ED1"/>
    <w:rsid w:val="00030ED1"/>
    <w:rsid w:val="00035644"/>
    <w:rsid w:val="00041FE5"/>
    <w:rsid w:val="00042723"/>
    <w:rsid w:val="00052049"/>
    <w:rsid w:val="00080C3D"/>
    <w:rsid w:val="00082D92"/>
    <w:rsid w:val="000B5B57"/>
    <w:rsid w:val="000B6FAC"/>
    <w:rsid w:val="000E1D6E"/>
    <w:rsid w:val="000F3489"/>
    <w:rsid w:val="000F4CFD"/>
    <w:rsid w:val="00100228"/>
    <w:rsid w:val="00107301"/>
    <w:rsid w:val="00113FD7"/>
    <w:rsid w:val="00131041"/>
    <w:rsid w:val="001478E4"/>
    <w:rsid w:val="00147F43"/>
    <w:rsid w:val="00150659"/>
    <w:rsid w:val="00152D77"/>
    <w:rsid w:val="00156329"/>
    <w:rsid w:val="001643D6"/>
    <w:rsid w:val="001645E5"/>
    <w:rsid w:val="001735ED"/>
    <w:rsid w:val="001752C6"/>
    <w:rsid w:val="00176061"/>
    <w:rsid w:val="00180793"/>
    <w:rsid w:val="00184122"/>
    <w:rsid w:val="00185045"/>
    <w:rsid w:val="001963D7"/>
    <w:rsid w:val="001A0CF9"/>
    <w:rsid w:val="001A6417"/>
    <w:rsid w:val="001A6CBB"/>
    <w:rsid w:val="001B0806"/>
    <w:rsid w:val="001B08E8"/>
    <w:rsid w:val="001B774F"/>
    <w:rsid w:val="001B7A53"/>
    <w:rsid w:val="001C03B7"/>
    <w:rsid w:val="001C3E9D"/>
    <w:rsid w:val="001E2134"/>
    <w:rsid w:val="001E3A39"/>
    <w:rsid w:val="00201916"/>
    <w:rsid w:val="00205590"/>
    <w:rsid w:val="00216473"/>
    <w:rsid w:val="00236D17"/>
    <w:rsid w:val="002401A5"/>
    <w:rsid w:val="00250969"/>
    <w:rsid w:val="00251B83"/>
    <w:rsid w:val="00256253"/>
    <w:rsid w:val="0027433D"/>
    <w:rsid w:val="002767E8"/>
    <w:rsid w:val="00291010"/>
    <w:rsid w:val="00295606"/>
    <w:rsid w:val="00297160"/>
    <w:rsid w:val="002B6273"/>
    <w:rsid w:val="002C5DD7"/>
    <w:rsid w:val="002C782B"/>
    <w:rsid w:val="002D2F62"/>
    <w:rsid w:val="002D7748"/>
    <w:rsid w:val="002F4F9E"/>
    <w:rsid w:val="002F75A3"/>
    <w:rsid w:val="00302232"/>
    <w:rsid w:val="00311FD5"/>
    <w:rsid w:val="003270DB"/>
    <w:rsid w:val="00332947"/>
    <w:rsid w:val="003454B1"/>
    <w:rsid w:val="0035286F"/>
    <w:rsid w:val="00364AF5"/>
    <w:rsid w:val="00375BFF"/>
    <w:rsid w:val="00382D2E"/>
    <w:rsid w:val="0038341F"/>
    <w:rsid w:val="00390EB2"/>
    <w:rsid w:val="003D4389"/>
    <w:rsid w:val="003E109F"/>
    <w:rsid w:val="003E136F"/>
    <w:rsid w:val="003E644E"/>
    <w:rsid w:val="004006AC"/>
    <w:rsid w:val="00423CF3"/>
    <w:rsid w:val="00444E44"/>
    <w:rsid w:val="00453E00"/>
    <w:rsid w:val="00456A11"/>
    <w:rsid w:val="00457970"/>
    <w:rsid w:val="0047707F"/>
    <w:rsid w:val="004777A3"/>
    <w:rsid w:val="00485E8E"/>
    <w:rsid w:val="004860ED"/>
    <w:rsid w:val="0048655F"/>
    <w:rsid w:val="00487697"/>
    <w:rsid w:val="00493B78"/>
    <w:rsid w:val="004A0134"/>
    <w:rsid w:val="004A3A16"/>
    <w:rsid w:val="004C321E"/>
    <w:rsid w:val="004C4715"/>
    <w:rsid w:val="004C4F57"/>
    <w:rsid w:val="004C70E3"/>
    <w:rsid w:val="004E0F12"/>
    <w:rsid w:val="004E41A3"/>
    <w:rsid w:val="004F0046"/>
    <w:rsid w:val="005004A6"/>
    <w:rsid w:val="005040FC"/>
    <w:rsid w:val="00506898"/>
    <w:rsid w:val="00507057"/>
    <w:rsid w:val="00511D6E"/>
    <w:rsid w:val="00513289"/>
    <w:rsid w:val="00520319"/>
    <w:rsid w:val="00520CC7"/>
    <w:rsid w:val="00527C62"/>
    <w:rsid w:val="00531A48"/>
    <w:rsid w:val="00544F81"/>
    <w:rsid w:val="0055116A"/>
    <w:rsid w:val="005529A6"/>
    <w:rsid w:val="005579B8"/>
    <w:rsid w:val="005659C1"/>
    <w:rsid w:val="005808BD"/>
    <w:rsid w:val="00584E03"/>
    <w:rsid w:val="00592155"/>
    <w:rsid w:val="005A12E9"/>
    <w:rsid w:val="005A1714"/>
    <w:rsid w:val="005A6E28"/>
    <w:rsid w:val="005B7050"/>
    <w:rsid w:val="005C1F8A"/>
    <w:rsid w:val="005C7F8C"/>
    <w:rsid w:val="005D0DCD"/>
    <w:rsid w:val="005D2F75"/>
    <w:rsid w:val="005D7307"/>
    <w:rsid w:val="005E63CA"/>
    <w:rsid w:val="00602B88"/>
    <w:rsid w:val="00603821"/>
    <w:rsid w:val="0060586A"/>
    <w:rsid w:val="00612C16"/>
    <w:rsid w:val="00616805"/>
    <w:rsid w:val="006220A0"/>
    <w:rsid w:val="00623729"/>
    <w:rsid w:val="00640C8E"/>
    <w:rsid w:val="00640E67"/>
    <w:rsid w:val="00672C54"/>
    <w:rsid w:val="00681EE0"/>
    <w:rsid w:val="00683FE6"/>
    <w:rsid w:val="00694E18"/>
    <w:rsid w:val="00697DB7"/>
    <w:rsid w:val="006A67F3"/>
    <w:rsid w:val="006A7EFC"/>
    <w:rsid w:val="006F0BBF"/>
    <w:rsid w:val="006F20D5"/>
    <w:rsid w:val="006F5CA4"/>
    <w:rsid w:val="007005AB"/>
    <w:rsid w:val="007028AF"/>
    <w:rsid w:val="00711288"/>
    <w:rsid w:val="00726E09"/>
    <w:rsid w:val="0072743D"/>
    <w:rsid w:val="0073010A"/>
    <w:rsid w:val="007320B3"/>
    <w:rsid w:val="0073692C"/>
    <w:rsid w:val="00736F2B"/>
    <w:rsid w:val="00740C35"/>
    <w:rsid w:val="00747740"/>
    <w:rsid w:val="00771167"/>
    <w:rsid w:val="00790B41"/>
    <w:rsid w:val="007977D1"/>
    <w:rsid w:val="007A6B30"/>
    <w:rsid w:val="007F4C58"/>
    <w:rsid w:val="00800772"/>
    <w:rsid w:val="008060ED"/>
    <w:rsid w:val="008112FB"/>
    <w:rsid w:val="00830010"/>
    <w:rsid w:val="00841703"/>
    <w:rsid w:val="00855715"/>
    <w:rsid w:val="0085703E"/>
    <w:rsid w:val="00857B8B"/>
    <w:rsid w:val="00862685"/>
    <w:rsid w:val="00871D93"/>
    <w:rsid w:val="0087320B"/>
    <w:rsid w:val="0087677A"/>
    <w:rsid w:val="00876FCF"/>
    <w:rsid w:val="00882CAA"/>
    <w:rsid w:val="00893712"/>
    <w:rsid w:val="008A07C0"/>
    <w:rsid w:val="008A2471"/>
    <w:rsid w:val="008A6DD5"/>
    <w:rsid w:val="008B239E"/>
    <w:rsid w:val="008C77AC"/>
    <w:rsid w:val="008D0F45"/>
    <w:rsid w:val="008D5C12"/>
    <w:rsid w:val="008E1017"/>
    <w:rsid w:val="008E7D4D"/>
    <w:rsid w:val="00900FDF"/>
    <w:rsid w:val="00903545"/>
    <w:rsid w:val="0090478A"/>
    <w:rsid w:val="00933F46"/>
    <w:rsid w:val="00943FCF"/>
    <w:rsid w:val="009878BD"/>
    <w:rsid w:val="00987E21"/>
    <w:rsid w:val="00993088"/>
    <w:rsid w:val="009A75C3"/>
    <w:rsid w:val="009A78AC"/>
    <w:rsid w:val="009A7903"/>
    <w:rsid w:val="009B3F47"/>
    <w:rsid w:val="009C0358"/>
    <w:rsid w:val="009C4747"/>
    <w:rsid w:val="009C4CA9"/>
    <w:rsid w:val="009E1913"/>
    <w:rsid w:val="009E56FC"/>
    <w:rsid w:val="009E6342"/>
    <w:rsid w:val="009E6B1D"/>
    <w:rsid w:val="009E7EC7"/>
    <w:rsid w:val="00A00456"/>
    <w:rsid w:val="00A007B4"/>
    <w:rsid w:val="00A03562"/>
    <w:rsid w:val="00A17256"/>
    <w:rsid w:val="00A25372"/>
    <w:rsid w:val="00A45B01"/>
    <w:rsid w:val="00A631A4"/>
    <w:rsid w:val="00A639AC"/>
    <w:rsid w:val="00A64344"/>
    <w:rsid w:val="00A7030D"/>
    <w:rsid w:val="00A70A0C"/>
    <w:rsid w:val="00A72E25"/>
    <w:rsid w:val="00A76314"/>
    <w:rsid w:val="00A8527D"/>
    <w:rsid w:val="00AA7864"/>
    <w:rsid w:val="00AB4D10"/>
    <w:rsid w:val="00AC43AD"/>
    <w:rsid w:val="00AD2D0A"/>
    <w:rsid w:val="00AE5EA3"/>
    <w:rsid w:val="00AE62E9"/>
    <w:rsid w:val="00AF095B"/>
    <w:rsid w:val="00B02734"/>
    <w:rsid w:val="00B05B91"/>
    <w:rsid w:val="00B20248"/>
    <w:rsid w:val="00B34326"/>
    <w:rsid w:val="00B560AE"/>
    <w:rsid w:val="00B60C50"/>
    <w:rsid w:val="00B63E31"/>
    <w:rsid w:val="00B77F9F"/>
    <w:rsid w:val="00B83FF9"/>
    <w:rsid w:val="00BA24FD"/>
    <w:rsid w:val="00BA46FA"/>
    <w:rsid w:val="00BA6683"/>
    <w:rsid w:val="00BB069E"/>
    <w:rsid w:val="00BB6EAC"/>
    <w:rsid w:val="00BC1421"/>
    <w:rsid w:val="00BC4833"/>
    <w:rsid w:val="00BD3035"/>
    <w:rsid w:val="00BE7C94"/>
    <w:rsid w:val="00BF0E4C"/>
    <w:rsid w:val="00C02086"/>
    <w:rsid w:val="00C022BD"/>
    <w:rsid w:val="00C11BCE"/>
    <w:rsid w:val="00C2422B"/>
    <w:rsid w:val="00C5629B"/>
    <w:rsid w:val="00C61BB7"/>
    <w:rsid w:val="00C62B00"/>
    <w:rsid w:val="00C62B25"/>
    <w:rsid w:val="00C632B0"/>
    <w:rsid w:val="00C740F4"/>
    <w:rsid w:val="00C80DBA"/>
    <w:rsid w:val="00C87780"/>
    <w:rsid w:val="00C92A20"/>
    <w:rsid w:val="00C940BE"/>
    <w:rsid w:val="00C94A88"/>
    <w:rsid w:val="00CB29C3"/>
    <w:rsid w:val="00CD0A45"/>
    <w:rsid w:val="00CD208D"/>
    <w:rsid w:val="00CE242C"/>
    <w:rsid w:val="00CF123C"/>
    <w:rsid w:val="00CF1295"/>
    <w:rsid w:val="00CF2FCC"/>
    <w:rsid w:val="00CF3B41"/>
    <w:rsid w:val="00CF5200"/>
    <w:rsid w:val="00D01185"/>
    <w:rsid w:val="00D02C5F"/>
    <w:rsid w:val="00D02D9C"/>
    <w:rsid w:val="00D05268"/>
    <w:rsid w:val="00D10F9D"/>
    <w:rsid w:val="00D17EE7"/>
    <w:rsid w:val="00D22196"/>
    <w:rsid w:val="00D23E8E"/>
    <w:rsid w:val="00D273E7"/>
    <w:rsid w:val="00D32BF5"/>
    <w:rsid w:val="00D35719"/>
    <w:rsid w:val="00D616D8"/>
    <w:rsid w:val="00D64A63"/>
    <w:rsid w:val="00D84684"/>
    <w:rsid w:val="00D85DB2"/>
    <w:rsid w:val="00D932F6"/>
    <w:rsid w:val="00DB2660"/>
    <w:rsid w:val="00DE680D"/>
    <w:rsid w:val="00DF4C4C"/>
    <w:rsid w:val="00DF4ED6"/>
    <w:rsid w:val="00E21D79"/>
    <w:rsid w:val="00E260E9"/>
    <w:rsid w:val="00E40929"/>
    <w:rsid w:val="00E44A1B"/>
    <w:rsid w:val="00E5486B"/>
    <w:rsid w:val="00E549AE"/>
    <w:rsid w:val="00E67502"/>
    <w:rsid w:val="00E71A02"/>
    <w:rsid w:val="00E71BC5"/>
    <w:rsid w:val="00E87A61"/>
    <w:rsid w:val="00E931D5"/>
    <w:rsid w:val="00EA1E5A"/>
    <w:rsid w:val="00EA2851"/>
    <w:rsid w:val="00EA55FA"/>
    <w:rsid w:val="00EB1A2F"/>
    <w:rsid w:val="00EB30EF"/>
    <w:rsid w:val="00EC466B"/>
    <w:rsid w:val="00EC6989"/>
    <w:rsid w:val="00EE72F0"/>
    <w:rsid w:val="00EE7959"/>
    <w:rsid w:val="00EF5F35"/>
    <w:rsid w:val="00F11CC0"/>
    <w:rsid w:val="00F22F4F"/>
    <w:rsid w:val="00F412DA"/>
    <w:rsid w:val="00F442B2"/>
    <w:rsid w:val="00F46FED"/>
    <w:rsid w:val="00F53A5D"/>
    <w:rsid w:val="00F607B4"/>
    <w:rsid w:val="00F65D71"/>
    <w:rsid w:val="00F765A6"/>
    <w:rsid w:val="00F804F4"/>
    <w:rsid w:val="00F83AAD"/>
    <w:rsid w:val="00F844E4"/>
    <w:rsid w:val="00F91E74"/>
    <w:rsid w:val="00FA46D9"/>
    <w:rsid w:val="00FA598A"/>
    <w:rsid w:val="00FB1033"/>
    <w:rsid w:val="00FB1FC7"/>
    <w:rsid w:val="00FB3FE9"/>
    <w:rsid w:val="00FC2DC6"/>
    <w:rsid w:val="00FC3381"/>
    <w:rsid w:val="00FC78C8"/>
    <w:rsid w:val="00FE7D02"/>
    <w:rsid w:val="00FF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1C1AC730"/>
  <w15:docId w15:val="{1C058430-D1AB-497C-BBC4-6E8008E9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AF5"/>
    <w:rPr>
      <w:rFonts w:asciiTheme="minorHAnsi" w:eastAsiaTheme="minorHAnsi" w:hAnsiTheme="minorHAnsi" w:cstheme="minorBidi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D9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rsid w:val="00082D9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rsid w:val="00082D92"/>
    <w:rPr>
      <w:color w:val="0000FF"/>
      <w:u w:val="single"/>
    </w:rPr>
  </w:style>
  <w:style w:type="paragraph" w:styleId="BalloonText">
    <w:name w:val="Balloon Text"/>
    <w:basedOn w:val="Normal"/>
    <w:semiHidden/>
    <w:rsid w:val="0020559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25372"/>
    <w:rPr>
      <w:rFonts w:ascii="Arial Black" w:hAnsi="Arial Black"/>
      <w:sz w:val="18"/>
    </w:rPr>
  </w:style>
  <w:style w:type="paragraph" w:styleId="MessageHeader">
    <w:name w:val="Message Header"/>
    <w:basedOn w:val="BodyText"/>
    <w:rsid w:val="00A2537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Label">
    <w:name w:val="Message Header Label"/>
    <w:rsid w:val="00A25372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A25372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odyText">
    <w:name w:val="Body Text"/>
    <w:basedOn w:val="Normal"/>
    <w:rsid w:val="00A25372"/>
    <w:pPr>
      <w:spacing w:after="120"/>
    </w:pPr>
    <w:rPr>
      <w:rFonts w:ascii="Times New Roman" w:eastAsia="Times New Roman" w:hAnsi="Times New Roman" w:cs="Times New Roman"/>
      <w:lang w:val="en-US"/>
    </w:rPr>
  </w:style>
  <w:style w:type="paragraph" w:customStyle="1" w:styleId="DocumentLabel">
    <w:name w:val="Document Label"/>
    <w:basedOn w:val="Normal"/>
    <w:rsid w:val="00A2537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val="en-US"/>
    </w:rPr>
  </w:style>
  <w:style w:type="table" w:styleId="TableGrid">
    <w:name w:val="Table Grid"/>
    <w:basedOn w:val="TableNormal"/>
    <w:uiPriority w:val="39"/>
    <w:rsid w:val="00364AF5"/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A393568-B290-4BE5-8D75-04C8985D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GreenMoore Enterprises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Jack McLean - Class of 2019</dc:creator>
  <cp:lastModifiedBy>sheyenne algama</cp:lastModifiedBy>
  <cp:revision>42</cp:revision>
  <cp:lastPrinted>2019-08-12T00:25:00Z</cp:lastPrinted>
  <dcterms:created xsi:type="dcterms:W3CDTF">2019-05-17T12:30:00Z</dcterms:created>
  <dcterms:modified xsi:type="dcterms:W3CDTF">2023-02-28T11:14:00Z</dcterms:modified>
</cp:coreProperties>
</file>